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7E" w:rsidRPr="004602EC" w:rsidRDefault="001F6B5A" w:rsidP="001F6B5A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i/>
          <w:sz w:val="24"/>
          <w:szCs w:val="24"/>
        </w:rPr>
      </w:pPr>
      <w:r w:rsidRPr="004602EC">
        <w:rPr>
          <w:rFonts w:ascii="Arial" w:eastAsia="Times New Roman" w:hAnsi="Arial" w:cs="Arial"/>
          <w:b/>
          <w:i/>
          <w:sz w:val="24"/>
          <w:szCs w:val="24"/>
        </w:rPr>
        <w:t xml:space="preserve">Zapytanie ofertowe </w:t>
      </w:r>
      <w:r w:rsidR="002371A6">
        <w:rPr>
          <w:rFonts w:ascii="Arial" w:eastAsia="Times New Roman" w:hAnsi="Arial" w:cs="Arial"/>
          <w:b/>
          <w:i/>
          <w:sz w:val="24"/>
          <w:szCs w:val="24"/>
        </w:rPr>
        <w:t>2</w:t>
      </w:r>
      <w:r w:rsidRPr="004602EC">
        <w:rPr>
          <w:rFonts w:ascii="Arial" w:eastAsia="Times New Roman" w:hAnsi="Arial" w:cs="Arial"/>
          <w:b/>
          <w:i/>
          <w:sz w:val="24"/>
          <w:szCs w:val="24"/>
        </w:rPr>
        <w:t>/202</w:t>
      </w:r>
      <w:r w:rsidR="00322750">
        <w:rPr>
          <w:rFonts w:ascii="Arial" w:eastAsia="Times New Roman" w:hAnsi="Arial" w:cs="Arial"/>
          <w:b/>
          <w:i/>
          <w:sz w:val="24"/>
          <w:szCs w:val="24"/>
        </w:rPr>
        <w:t>3</w:t>
      </w:r>
      <w:r w:rsidRPr="004602EC">
        <w:rPr>
          <w:rFonts w:ascii="Arial" w:eastAsia="Times New Roman" w:hAnsi="Arial" w:cs="Arial"/>
          <w:b/>
          <w:i/>
          <w:sz w:val="24"/>
          <w:szCs w:val="24"/>
        </w:rPr>
        <w:t xml:space="preserve">                                                      </w:t>
      </w:r>
      <w:r w:rsidR="00D049E7" w:rsidRPr="004602EC">
        <w:rPr>
          <w:rFonts w:ascii="Arial" w:eastAsia="Times New Roman" w:hAnsi="Arial" w:cs="Arial"/>
          <w:b/>
          <w:i/>
          <w:sz w:val="24"/>
          <w:szCs w:val="24"/>
        </w:rPr>
        <w:t xml:space="preserve">ZAŁĄCZNIK </w:t>
      </w:r>
      <w:r w:rsidR="00853655" w:rsidRPr="004602EC">
        <w:rPr>
          <w:rFonts w:ascii="Arial" w:eastAsia="Times New Roman" w:hAnsi="Arial" w:cs="Arial"/>
          <w:b/>
          <w:i/>
          <w:sz w:val="24"/>
          <w:szCs w:val="24"/>
        </w:rPr>
        <w:t>1</w:t>
      </w:r>
      <w:r w:rsidR="009D4E7D" w:rsidRPr="004602EC">
        <w:rPr>
          <w:rFonts w:ascii="Arial" w:eastAsia="Times New Roman" w:hAnsi="Arial" w:cs="Arial"/>
          <w:b/>
          <w:i/>
          <w:sz w:val="24"/>
          <w:szCs w:val="24"/>
        </w:rPr>
        <w:t>i</w:t>
      </w:r>
    </w:p>
    <w:p w:rsidR="00761B7E" w:rsidRPr="004602EC" w:rsidRDefault="00761B7E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CC5031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 xml:space="preserve">Zapytanie o cenę </w:t>
      </w:r>
      <w:r w:rsidR="00194BA9" w:rsidRPr="004602EC">
        <w:rPr>
          <w:rFonts w:ascii="Arial" w:eastAsia="Times New Roman" w:hAnsi="Arial" w:cs="Arial"/>
          <w:i/>
          <w:sz w:val="24"/>
          <w:szCs w:val="24"/>
        </w:rPr>
        <w:t>na</w:t>
      </w:r>
      <w:r w:rsidRPr="004602EC">
        <w:rPr>
          <w:rFonts w:ascii="Arial" w:eastAsia="Times New Roman" w:hAnsi="Arial" w:cs="Arial"/>
          <w:i/>
          <w:sz w:val="24"/>
          <w:szCs w:val="24"/>
        </w:rPr>
        <w:t xml:space="preserve"> dostawę </w:t>
      </w:r>
      <w:r w:rsidR="000151BA" w:rsidRPr="004602EC">
        <w:rPr>
          <w:rFonts w:ascii="Arial" w:eastAsia="Times New Roman" w:hAnsi="Arial" w:cs="Arial"/>
          <w:i/>
          <w:sz w:val="24"/>
          <w:szCs w:val="24"/>
        </w:rPr>
        <w:t>środków czystości dla Szkoły Podstawowej im. Stanisława Staszica w Błaszkach</w:t>
      </w:r>
      <w:r w:rsidR="00194BA9" w:rsidRPr="004602EC">
        <w:rPr>
          <w:rFonts w:ascii="Arial" w:eastAsia="Times New Roman" w:hAnsi="Arial" w:cs="Arial"/>
          <w:i/>
          <w:sz w:val="24"/>
          <w:szCs w:val="24"/>
        </w:rPr>
        <w:tab/>
      </w:r>
      <w:r w:rsidR="00194BA9" w:rsidRPr="004602EC">
        <w:rPr>
          <w:rFonts w:ascii="Arial" w:eastAsia="Times New Roman" w:hAnsi="Arial" w:cs="Arial"/>
          <w:i/>
          <w:sz w:val="24"/>
          <w:szCs w:val="24"/>
        </w:rPr>
        <w:tab/>
      </w:r>
    </w:p>
    <w:p w:rsidR="00194BA9" w:rsidRPr="004602EC" w:rsidRDefault="00194BA9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>Nazwa i adres Wykonawcy</w:t>
      </w:r>
    </w:p>
    <w:p w:rsidR="008B3FB5" w:rsidRPr="004602EC" w:rsidRDefault="008B3FB5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i/>
          <w:sz w:val="20"/>
          <w:szCs w:val="20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>……………………………………</w:t>
      </w:r>
      <w:r w:rsidR="008B3FB5" w:rsidRPr="004602EC">
        <w:rPr>
          <w:rFonts w:ascii="Arial" w:eastAsia="Times New Roman" w:hAnsi="Arial" w:cs="Arial"/>
          <w:i/>
          <w:sz w:val="24"/>
          <w:szCs w:val="24"/>
        </w:rPr>
        <w:t>….</w:t>
      </w:r>
      <w:r w:rsidRPr="004602EC">
        <w:rPr>
          <w:rFonts w:ascii="Arial" w:eastAsia="Times New Roman" w:hAnsi="Arial" w:cs="Arial"/>
          <w:i/>
          <w:sz w:val="24"/>
          <w:szCs w:val="24"/>
        </w:rPr>
        <w:t>….</w:t>
      </w:r>
      <w:r w:rsidRPr="004602EC">
        <w:rPr>
          <w:rFonts w:ascii="Arial" w:eastAsia="Times New Roman" w:hAnsi="Arial" w:cs="Arial"/>
          <w:i/>
          <w:sz w:val="20"/>
          <w:szCs w:val="20"/>
        </w:rPr>
        <w:tab/>
      </w:r>
      <w:r w:rsidRPr="004602EC">
        <w:rPr>
          <w:rFonts w:ascii="Arial" w:eastAsia="Times New Roman" w:hAnsi="Arial" w:cs="Arial"/>
          <w:i/>
          <w:sz w:val="20"/>
          <w:szCs w:val="20"/>
        </w:rPr>
        <w:tab/>
      </w:r>
      <w:r w:rsidRPr="004602EC">
        <w:rPr>
          <w:rFonts w:ascii="Arial" w:eastAsia="Times New Roman" w:hAnsi="Arial" w:cs="Arial"/>
          <w:i/>
          <w:sz w:val="20"/>
          <w:szCs w:val="20"/>
        </w:rPr>
        <w:tab/>
      </w: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>Nr NIP.................................................</w:t>
      </w: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4602EC">
        <w:rPr>
          <w:rFonts w:ascii="Arial" w:eastAsia="Times New Roman" w:hAnsi="Arial" w:cs="Arial"/>
          <w:i/>
          <w:sz w:val="24"/>
          <w:szCs w:val="24"/>
          <w:lang w:val="en-US"/>
        </w:rPr>
        <w:t xml:space="preserve">Nr </w:t>
      </w:r>
      <w:r w:rsidR="008B3FB5" w:rsidRPr="004602EC">
        <w:rPr>
          <w:rFonts w:ascii="Arial" w:eastAsia="Times New Roman" w:hAnsi="Arial" w:cs="Arial"/>
          <w:i/>
          <w:sz w:val="24"/>
          <w:szCs w:val="24"/>
          <w:lang w:val="en-US"/>
        </w:rPr>
        <w:t xml:space="preserve">tel. </w:t>
      </w:r>
      <w:r w:rsidRPr="004602EC">
        <w:rPr>
          <w:rFonts w:ascii="Arial" w:eastAsia="Times New Roman" w:hAnsi="Arial" w:cs="Arial"/>
          <w:i/>
          <w:sz w:val="24"/>
          <w:szCs w:val="24"/>
          <w:lang w:val="en-US"/>
        </w:rPr>
        <w:t>.................................................</w:t>
      </w: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4602EC">
        <w:rPr>
          <w:rFonts w:ascii="Arial" w:eastAsia="Times New Roman" w:hAnsi="Arial" w:cs="Arial"/>
          <w:i/>
          <w:sz w:val="24"/>
          <w:szCs w:val="24"/>
          <w:lang w:val="en-US"/>
        </w:rPr>
        <w:t>Adres e-mail........................................</w:t>
      </w: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0151BA" w:rsidRPr="004602EC" w:rsidRDefault="00CC5031" w:rsidP="005D7DD4">
      <w:pPr>
        <w:tabs>
          <w:tab w:val="left" w:pos="13467"/>
        </w:tabs>
        <w:spacing w:after="0" w:line="240" w:lineRule="auto"/>
        <w:ind w:right="72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02EC">
        <w:rPr>
          <w:rFonts w:ascii="Arial" w:eastAsia="Times New Roman" w:hAnsi="Arial" w:cs="Arial"/>
          <w:b/>
          <w:sz w:val="32"/>
          <w:szCs w:val="32"/>
        </w:rPr>
        <w:t xml:space="preserve">FORMULARZ  OFERTOWY NA </w:t>
      </w:r>
      <w:r w:rsidR="000151BA" w:rsidRPr="004602EC">
        <w:rPr>
          <w:rFonts w:ascii="Arial" w:eastAsia="Times New Roman" w:hAnsi="Arial" w:cs="Arial"/>
          <w:b/>
          <w:sz w:val="32"/>
          <w:szCs w:val="32"/>
        </w:rPr>
        <w:t>ŚRODKI CZYSTOŚCI</w:t>
      </w:r>
    </w:p>
    <w:p w:rsidR="00CC5031" w:rsidRPr="004602EC" w:rsidRDefault="000151BA" w:rsidP="005D7DD4">
      <w:pPr>
        <w:tabs>
          <w:tab w:val="left" w:pos="13467"/>
        </w:tabs>
        <w:spacing w:after="0" w:line="240" w:lineRule="auto"/>
        <w:ind w:right="72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02EC">
        <w:rPr>
          <w:rFonts w:ascii="Arial" w:eastAsia="Times New Roman" w:hAnsi="Arial" w:cs="Arial"/>
          <w:b/>
          <w:sz w:val="32"/>
          <w:szCs w:val="32"/>
        </w:rPr>
        <w:t>D</w:t>
      </w:r>
      <w:r w:rsidR="00853655" w:rsidRPr="004602EC">
        <w:rPr>
          <w:rFonts w:ascii="Arial" w:eastAsia="Times New Roman" w:hAnsi="Arial" w:cs="Arial"/>
          <w:b/>
          <w:sz w:val="32"/>
          <w:szCs w:val="32"/>
        </w:rPr>
        <w:t xml:space="preserve">LA SZKOŁY PODSTAWOWEJ </w:t>
      </w:r>
      <w:r w:rsidR="00194BA9" w:rsidRPr="004602EC">
        <w:rPr>
          <w:rFonts w:ascii="Arial" w:eastAsia="Times New Roman" w:hAnsi="Arial" w:cs="Arial"/>
          <w:b/>
          <w:sz w:val="32"/>
          <w:szCs w:val="32"/>
        </w:rPr>
        <w:br/>
      </w:r>
      <w:r w:rsidR="00853655" w:rsidRPr="004602EC">
        <w:rPr>
          <w:rFonts w:ascii="Arial" w:eastAsia="Times New Roman" w:hAnsi="Arial" w:cs="Arial"/>
          <w:b/>
          <w:sz w:val="32"/>
          <w:szCs w:val="32"/>
        </w:rPr>
        <w:t>IM. STANISŁAWA STASZICA W BŁASZKACH</w:t>
      </w:r>
    </w:p>
    <w:p w:rsidR="00CC5031" w:rsidRPr="004602EC" w:rsidRDefault="00CC5031" w:rsidP="00900E8D">
      <w:pPr>
        <w:spacing w:after="0" w:line="240" w:lineRule="auto"/>
        <w:ind w:right="72"/>
        <w:rPr>
          <w:rFonts w:ascii="Arial" w:eastAsia="Times New Roman" w:hAnsi="Arial" w:cs="Arial"/>
          <w:b/>
          <w:sz w:val="24"/>
          <w:szCs w:val="24"/>
        </w:rPr>
      </w:pPr>
    </w:p>
    <w:p w:rsidR="00E612FA" w:rsidRPr="004602EC" w:rsidRDefault="00E612FA" w:rsidP="00E612FA">
      <w:pPr>
        <w:tabs>
          <w:tab w:val="left" w:pos="1440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28"/>
        <w:gridCol w:w="850"/>
        <w:gridCol w:w="1276"/>
        <w:gridCol w:w="1703"/>
        <w:gridCol w:w="1841"/>
        <w:gridCol w:w="15"/>
      </w:tblGrid>
      <w:tr w:rsidR="004602EC" w:rsidRPr="004602EC" w:rsidTr="0096328A">
        <w:trPr>
          <w:gridAfter w:val="1"/>
          <w:wAfter w:w="8" w:type="pct"/>
          <w:trHeight w:val="1100"/>
        </w:trPr>
        <w:tc>
          <w:tcPr>
            <w:tcW w:w="455" w:type="pct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Nazw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j.m.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iloś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5031" w:rsidRPr="004602EC" w:rsidRDefault="00353B2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Cena jednostkowa</w:t>
            </w:r>
          </w:p>
          <w:p w:rsidR="008615B3" w:rsidRPr="004602EC" w:rsidRDefault="00ED5D37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b</w:t>
            </w:r>
            <w:r w:rsidR="008615B3" w:rsidRPr="004602EC">
              <w:rPr>
                <w:rFonts w:ascii="Arial" w:eastAsia="Times New Roman" w:hAnsi="Arial" w:cs="Arial"/>
                <w:i/>
              </w:rPr>
              <w:t>rutto</w:t>
            </w:r>
          </w:p>
          <w:p w:rsidR="00353B21" w:rsidRPr="004602EC" w:rsidRDefault="00353B2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[zł]</w:t>
            </w:r>
          </w:p>
        </w:tc>
        <w:tc>
          <w:tcPr>
            <w:tcW w:w="983" w:type="pct"/>
          </w:tcPr>
          <w:p w:rsidR="00BB0426" w:rsidRDefault="00BB0426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</w:p>
          <w:p w:rsidR="00CC5031" w:rsidRPr="004602EC" w:rsidRDefault="008615B3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Wartość brutto</w:t>
            </w:r>
          </w:p>
          <w:p w:rsidR="00353B21" w:rsidRPr="004602EC" w:rsidRDefault="00353B2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/kol</w:t>
            </w:r>
            <w:r w:rsidR="00BB0426">
              <w:rPr>
                <w:rFonts w:ascii="Arial" w:eastAsia="Times New Roman" w:hAnsi="Arial" w:cs="Arial"/>
                <w:i/>
              </w:rPr>
              <w:t>u</w:t>
            </w:r>
            <w:r w:rsidRPr="004602EC">
              <w:rPr>
                <w:rFonts w:ascii="Arial" w:eastAsia="Times New Roman" w:hAnsi="Arial" w:cs="Arial"/>
                <w:i/>
              </w:rPr>
              <w:t>mna4x5/</w:t>
            </w:r>
          </w:p>
        </w:tc>
      </w:tr>
      <w:tr w:rsidR="0096328A" w:rsidRPr="004602EC" w:rsidTr="0096328A">
        <w:trPr>
          <w:gridAfter w:val="1"/>
          <w:wAfter w:w="8" w:type="pct"/>
          <w:trHeight w:val="361"/>
        </w:trPr>
        <w:tc>
          <w:tcPr>
            <w:tcW w:w="455" w:type="pct"/>
            <w:shd w:val="clear" w:color="auto" w:fill="auto"/>
            <w:vAlign w:val="center"/>
          </w:tcPr>
          <w:p w:rsidR="0096328A" w:rsidRPr="004602EC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6328A" w:rsidRPr="004602EC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6328A" w:rsidRPr="004602EC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3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96328A" w:rsidRPr="004602EC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6328A" w:rsidRPr="004602EC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5</w:t>
            </w:r>
          </w:p>
        </w:tc>
        <w:tc>
          <w:tcPr>
            <w:tcW w:w="983" w:type="pct"/>
          </w:tcPr>
          <w:p w:rsidR="0096328A" w:rsidRDefault="0096328A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CC5031" w:rsidRPr="004602EC" w:rsidRDefault="0096328A" w:rsidP="0096328A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96328A">
              <w:rPr>
                <w:rFonts w:ascii="Arial" w:eastAsia="Times New Roman" w:hAnsi="Arial" w:cs="Arial"/>
              </w:rPr>
              <w:t>PAP</w:t>
            </w:r>
            <w:r>
              <w:rPr>
                <w:rFonts w:ascii="Arial" w:eastAsia="Times New Roman" w:hAnsi="Arial" w:cs="Arial"/>
              </w:rPr>
              <w:t xml:space="preserve">IER TOALETOWY JUMBO BIAŁY CEL. </w:t>
            </w:r>
            <w:r w:rsidRPr="0096328A">
              <w:rPr>
                <w:rFonts w:ascii="Arial" w:eastAsia="Times New Roman" w:hAnsi="Arial" w:cs="Arial"/>
              </w:rPr>
              <w:t xml:space="preserve">2W. Q 19 </w:t>
            </w:r>
            <w:r>
              <w:rPr>
                <w:rFonts w:ascii="Arial" w:eastAsia="Times New Roman" w:hAnsi="Arial" w:cs="Arial"/>
              </w:rPr>
              <w:br/>
            </w:r>
            <w:r w:rsidRPr="0096328A">
              <w:rPr>
                <w:rFonts w:ascii="Arial" w:eastAsia="Times New Roman" w:hAnsi="Arial" w:cs="Arial"/>
              </w:rPr>
              <w:t>(OP. 12 ROL. X 100 MB.)</w:t>
            </w:r>
          </w:p>
        </w:tc>
        <w:tc>
          <w:tcPr>
            <w:tcW w:w="454" w:type="pct"/>
            <w:vAlign w:val="center"/>
          </w:tcPr>
          <w:p w:rsidR="00CC5031" w:rsidRPr="004602EC" w:rsidRDefault="0096328A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pak</w:t>
            </w:r>
          </w:p>
        </w:tc>
        <w:tc>
          <w:tcPr>
            <w:tcW w:w="681" w:type="pct"/>
            <w:vAlign w:val="center"/>
          </w:tcPr>
          <w:p w:rsidR="00D71D7C" w:rsidRPr="004602EC" w:rsidRDefault="0096328A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09" w:type="pct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  <w:vAlign w:val="center"/>
          </w:tcPr>
          <w:p w:rsidR="005A59B6" w:rsidRPr="00D97725" w:rsidRDefault="005A59B6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5A59B6" w:rsidRPr="0096328A" w:rsidRDefault="0096328A" w:rsidP="00793884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96328A">
              <w:rPr>
                <w:rFonts w:ascii="Arial" w:eastAsia="Times New Roman" w:hAnsi="Arial" w:cs="Arial"/>
                <w:bCs/>
              </w:rPr>
              <w:t>PAPIER TOALETOWY BIAŁY CEL  2W. Q 13 (OP. 24 ROL. X 50 MB)</w:t>
            </w:r>
          </w:p>
        </w:tc>
        <w:tc>
          <w:tcPr>
            <w:tcW w:w="454" w:type="pct"/>
            <w:vAlign w:val="center"/>
          </w:tcPr>
          <w:p w:rsidR="00D71D7C" w:rsidRPr="004602EC" w:rsidRDefault="0096328A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pak </w:t>
            </w:r>
          </w:p>
        </w:tc>
        <w:tc>
          <w:tcPr>
            <w:tcW w:w="681" w:type="pct"/>
            <w:vAlign w:val="center"/>
          </w:tcPr>
          <w:p w:rsidR="006D48DE" w:rsidRPr="004602EC" w:rsidRDefault="0096328A" w:rsidP="000F5A2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9" w:type="pct"/>
          </w:tcPr>
          <w:p w:rsidR="005A59B6" w:rsidRPr="004602EC" w:rsidRDefault="005A59B6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5A59B6" w:rsidRPr="004602EC" w:rsidRDefault="005A59B6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  <w:vAlign w:val="center"/>
          </w:tcPr>
          <w:p w:rsidR="005A59B6" w:rsidRPr="00D97725" w:rsidRDefault="005A59B6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5A59B6" w:rsidRPr="0096328A" w:rsidRDefault="0096328A" w:rsidP="0096328A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96328A">
              <w:rPr>
                <w:rFonts w:ascii="Arial" w:eastAsia="Times New Roman" w:hAnsi="Arial" w:cs="Arial"/>
                <w:bCs/>
              </w:rPr>
              <w:t>RĘCZNIK MINI BIAŁY CEL.  2W Q14 MM. (OP. 12 ROL. X 50 MB.)</w:t>
            </w:r>
          </w:p>
        </w:tc>
        <w:tc>
          <w:tcPr>
            <w:tcW w:w="454" w:type="pct"/>
            <w:vAlign w:val="center"/>
          </w:tcPr>
          <w:p w:rsidR="005A59B6" w:rsidRPr="004602EC" w:rsidRDefault="0096328A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pak</w:t>
            </w:r>
          </w:p>
        </w:tc>
        <w:tc>
          <w:tcPr>
            <w:tcW w:w="681" w:type="pct"/>
            <w:vAlign w:val="center"/>
          </w:tcPr>
          <w:p w:rsidR="00D71D7C" w:rsidRPr="004602EC" w:rsidRDefault="0096328A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09" w:type="pct"/>
          </w:tcPr>
          <w:p w:rsidR="005A59B6" w:rsidRPr="004602EC" w:rsidRDefault="005A59B6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5A59B6" w:rsidRPr="004602EC" w:rsidRDefault="005A59B6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580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793884" w:rsidRDefault="0096328A" w:rsidP="0096328A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96328A">
              <w:rPr>
                <w:rFonts w:ascii="Arial" w:eastAsia="Times New Roman" w:hAnsi="Arial" w:cs="Arial"/>
                <w:bCs/>
              </w:rPr>
              <w:t>ZETKA CELULOZA 100% (4000 SZT.) 1W 250X220</w:t>
            </w:r>
          </w:p>
          <w:p w:rsidR="0096328A" w:rsidRPr="0096328A" w:rsidRDefault="0096328A" w:rsidP="0096328A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CC5031" w:rsidRPr="004602EC" w:rsidRDefault="0096328A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rton</w:t>
            </w:r>
          </w:p>
        </w:tc>
        <w:tc>
          <w:tcPr>
            <w:tcW w:w="681" w:type="pct"/>
            <w:vAlign w:val="center"/>
          </w:tcPr>
          <w:p w:rsidR="00D71D7C" w:rsidRPr="004602EC" w:rsidRDefault="0096328A" w:rsidP="00CB2E19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9" w:type="pct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580"/>
        </w:trPr>
        <w:tc>
          <w:tcPr>
            <w:tcW w:w="455" w:type="pct"/>
            <w:vAlign w:val="center"/>
          </w:tcPr>
          <w:p w:rsidR="00EF7030" w:rsidRPr="00D97725" w:rsidRDefault="00EF7030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EF7030" w:rsidRDefault="0096328A" w:rsidP="0096328A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96328A">
              <w:rPr>
                <w:rFonts w:ascii="Arial" w:eastAsia="Times New Roman" w:hAnsi="Arial" w:cs="Arial"/>
                <w:bCs/>
              </w:rPr>
              <w:t>SUSZARKA DO RĄK 1200 W HALNY</w:t>
            </w:r>
          </w:p>
          <w:p w:rsidR="007618B5" w:rsidRPr="0096328A" w:rsidRDefault="007618B5" w:rsidP="0096328A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EF7030" w:rsidRPr="004602EC" w:rsidRDefault="0096328A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EF7030" w:rsidRPr="004602EC" w:rsidRDefault="0096328A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09" w:type="pct"/>
          </w:tcPr>
          <w:p w:rsidR="00EF7030" w:rsidRPr="004602EC" w:rsidRDefault="00EF7030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EF7030" w:rsidRPr="004602EC" w:rsidRDefault="00EF7030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580"/>
        </w:trPr>
        <w:tc>
          <w:tcPr>
            <w:tcW w:w="455" w:type="pct"/>
            <w:vAlign w:val="center"/>
          </w:tcPr>
          <w:p w:rsidR="00D957E8" w:rsidRPr="00D97725" w:rsidRDefault="00D957E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D957E8" w:rsidRDefault="0096328A" w:rsidP="0096328A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96328A">
              <w:rPr>
                <w:rFonts w:ascii="Arial" w:eastAsia="Times New Roman" w:hAnsi="Arial" w:cs="Arial"/>
                <w:bCs/>
              </w:rPr>
              <w:t xml:space="preserve">WKŁAD BAWEŁNA </w:t>
            </w:r>
            <w:r>
              <w:rPr>
                <w:rFonts w:ascii="Arial" w:eastAsia="Times New Roman" w:hAnsi="Arial" w:cs="Arial"/>
                <w:bCs/>
              </w:rPr>
              <w:br/>
            </w:r>
            <w:r w:rsidRPr="0096328A">
              <w:rPr>
                <w:rFonts w:ascii="Arial" w:eastAsia="Times New Roman" w:hAnsi="Arial" w:cs="Arial"/>
                <w:bCs/>
              </w:rPr>
              <w:t xml:space="preserve">50 CM. </w:t>
            </w:r>
            <w:r>
              <w:rPr>
                <w:rFonts w:ascii="Arial" w:eastAsia="Times New Roman" w:hAnsi="Arial" w:cs="Arial"/>
                <w:bCs/>
              </w:rPr>
              <w:t>(</w:t>
            </w:r>
            <w:r w:rsidRPr="0096328A">
              <w:rPr>
                <w:rFonts w:ascii="Arial" w:eastAsia="Times New Roman" w:hAnsi="Arial" w:cs="Arial"/>
                <w:bCs/>
              </w:rPr>
              <w:t>KIESZENIOWY</w:t>
            </w:r>
            <w:r>
              <w:rPr>
                <w:rFonts w:ascii="Arial" w:eastAsia="Times New Roman" w:hAnsi="Arial" w:cs="Arial"/>
                <w:bCs/>
              </w:rPr>
              <w:t>)</w:t>
            </w:r>
          </w:p>
          <w:p w:rsidR="007618B5" w:rsidRPr="0096328A" w:rsidRDefault="007618B5" w:rsidP="0096328A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D957E8" w:rsidRPr="004602EC" w:rsidRDefault="0096328A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D957E8" w:rsidRPr="004602EC" w:rsidRDefault="0096328A" w:rsidP="00566619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09" w:type="pct"/>
          </w:tcPr>
          <w:p w:rsidR="00D957E8" w:rsidRPr="004602EC" w:rsidRDefault="00D957E8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D957E8" w:rsidRPr="004602EC" w:rsidRDefault="00D957E8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557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CC5031" w:rsidRPr="0096328A" w:rsidRDefault="0096328A" w:rsidP="0096328A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96328A">
              <w:rPr>
                <w:rFonts w:ascii="Arial" w:eastAsia="Times New Roman" w:hAnsi="Arial" w:cs="Arial"/>
                <w:bCs/>
              </w:rPr>
              <w:t>T</w:t>
            </w:r>
            <w:r>
              <w:rPr>
                <w:rFonts w:ascii="Arial" w:eastAsia="Times New Roman" w:hAnsi="Arial" w:cs="Arial"/>
                <w:bCs/>
              </w:rPr>
              <w:t>YTAN MLECZKO DO CZYSZCZENIA 900</w:t>
            </w:r>
            <w:r w:rsidRPr="0096328A">
              <w:rPr>
                <w:rFonts w:ascii="Arial" w:eastAsia="Times New Roman" w:hAnsi="Arial" w:cs="Arial"/>
                <w:bCs/>
              </w:rPr>
              <w:t>G. CYTRYNA</w:t>
            </w:r>
          </w:p>
        </w:tc>
        <w:tc>
          <w:tcPr>
            <w:tcW w:w="454" w:type="pct"/>
            <w:vAlign w:val="center"/>
          </w:tcPr>
          <w:p w:rsidR="00CC5031" w:rsidRPr="004602EC" w:rsidRDefault="007618B5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81" w:type="pct"/>
            <w:vAlign w:val="center"/>
          </w:tcPr>
          <w:p w:rsidR="00EF7030" w:rsidRPr="004602EC" w:rsidRDefault="007618B5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09" w:type="pct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542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7618B5" w:rsidRDefault="007618B5" w:rsidP="007618B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  <w:p w:rsidR="00895291" w:rsidRDefault="007618B5" w:rsidP="007618B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7618B5">
              <w:rPr>
                <w:rFonts w:ascii="Arial" w:eastAsia="Times New Roman" w:hAnsi="Arial" w:cs="Arial"/>
                <w:bCs/>
              </w:rPr>
              <w:t>DOMESTOS 1250ML.</w:t>
            </w:r>
          </w:p>
          <w:p w:rsidR="007618B5" w:rsidRPr="007618B5" w:rsidRDefault="007618B5" w:rsidP="007618B5">
            <w:pPr>
              <w:spacing w:after="0" w:line="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CC5031" w:rsidRPr="004602EC" w:rsidRDefault="00C1776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7618B5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681" w:type="pct"/>
            <w:vAlign w:val="center"/>
          </w:tcPr>
          <w:p w:rsidR="00D957E8" w:rsidRPr="004602EC" w:rsidRDefault="007618B5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09" w:type="pct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542"/>
        </w:trPr>
        <w:tc>
          <w:tcPr>
            <w:tcW w:w="455" w:type="pct"/>
            <w:vAlign w:val="center"/>
          </w:tcPr>
          <w:p w:rsidR="00D957E8" w:rsidRPr="00D97725" w:rsidRDefault="00D957E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7618B5" w:rsidRDefault="007618B5" w:rsidP="007618B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  <w:p w:rsidR="007618B5" w:rsidRPr="007618B5" w:rsidRDefault="007618B5" w:rsidP="007618B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7618B5">
              <w:rPr>
                <w:rFonts w:ascii="Arial" w:eastAsia="Times New Roman" w:hAnsi="Arial" w:cs="Arial"/>
                <w:bCs/>
              </w:rPr>
              <w:t>DOMESTOS 5 L. (ZIELONY)</w:t>
            </w:r>
          </w:p>
        </w:tc>
        <w:tc>
          <w:tcPr>
            <w:tcW w:w="454" w:type="pct"/>
            <w:vAlign w:val="center"/>
          </w:tcPr>
          <w:p w:rsidR="00D957E8" w:rsidRPr="004602EC" w:rsidRDefault="00C1776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7618B5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681" w:type="pct"/>
            <w:vAlign w:val="center"/>
          </w:tcPr>
          <w:p w:rsidR="00D957E8" w:rsidRPr="004602EC" w:rsidRDefault="007618B5" w:rsidP="00793884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909" w:type="pct"/>
          </w:tcPr>
          <w:p w:rsidR="00D957E8" w:rsidRPr="004602EC" w:rsidRDefault="00D957E8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D957E8" w:rsidRPr="004602EC" w:rsidRDefault="00D957E8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406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CC5031" w:rsidRPr="007618B5" w:rsidRDefault="007618B5" w:rsidP="007618B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7618B5">
              <w:rPr>
                <w:rFonts w:ascii="Arial" w:eastAsia="Times New Roman" w:hAnsi="Arial" w:cs="Arial"/>
                <w:bCs/>
              </w:rPr>
              <w:t xml:space="preserve">PŁYN DO ODTŁUSZCZANIA </w:t>
            </w:r>
            <w:r>
              <w:rPr>
                <w:rFonts w:ascii="Arial" w:eastAsia="Times New Roman" w:hAnsi="Arial" w:cs="Arial"/>
                <w:bCs/>
              </w:rPr>
              <w:t>M</w:t>
            </w:r>
            <w:r w:rsidRPr="007618B5">
              <w:rPr>
                <w:rFonts w:ascii="Arial" w:eastAsia="Times New Roman" w:hAnsi="Arial" w:cs="Arial"/>
                <w:bCs/>
              </w:rPr>
              <w:t>EGLIO 750 ML</w:t>
            </w:r>
          </w:p>
        </w:tc>
        <w:tc>
          <w:tcPr>
            <w:tcW w:w="454" w:type="pct"/>
            <w:vAlign w:val="center"/>
          </w:tcPr>
          <w:p w:rsidR="00CC5031" w:rsidRPr="004602EC" w:rsidRDefault="00C1776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7618B5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681" w:type="pct"/>
            <w:vAlign w:val="center"/>
          </w:tcPr>
          <w:p w:rsidR="00CC5031" w:rsidRPr="004602EC" w:rsidRDefault="007618B5" w:rsidP="00633B91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09" w:type="pct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333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900E8D" w:rsidRDefault="00900E8D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</w:p>
          <w:p w:rsidR="007618B5" w:rsidRDefault="007618B5" w:rsidP="007618B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7618B5">
              <w:rPr>
                <w:rFonts w:ascii="Arial" w:eastAsia="Times New Roman" w:hAnsi="Arial" w:cs="Arial"/>
                <w:bCs/>
              </w:rPr>
              <w:t>BUCASAN TRENDY 10L.  T 464</w:t>
            </w:r>
          </w:p>
          <w:p w:rsidR="007618B5" w:rsidRPr="007618B5" w:rsidRDefault="007618B5" w:rsidP="007618B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CC5031" w:rsidRPr="004602EC" w:rsidRDefault="00C1776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7618B5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681" w:type="pct"/>
            <w:vAlign w:val="center"/>
          </w:tcPr>
          <w:p w:rsidR="005A59B6" w:rsidRPr="004602EC" w:rsidRDefault="007618B5" w:rsidP="00633B91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9" w:type="pct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421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D8702D" w:rsidRDefault="00D8702D" w:rsidP="007618B5">
            <w:pPr>
              <w:spacing w:after="0" w:line="0" w:lineRule="atLeast"/>
              <w:jc w:val="center"/>
              <w:rPr>
                <w:rFonts w:ascii="Tahoma" w:hAnsi="Tahoma" w:cs="Tahoma"/>
                <w:szCs w:val="18"/>
              </w:rPr>
            </w:pPr>
          </w:p>
          <w:p w:rsidR="007618B5" w:rsidRPr="00D8702D" w:rsidRDefault="00D8702D" w:rsidP="007618B5">
            <w:pPr>
              <w:spacing w:after="0" w:line="0" w:lineRule="atLeast"/>
              <w:jc w:val="center"/>
              <w:rPr>
                <w:rFonts w:ascii="Tahoma" w:hAnsi="Tahoma" w:cs="Tahoma"/>
                <w:szCs w:val="18"/>
              </w:rPr>
            </w:pPr>
            <w:r w:rsidRPr="00D8702D">
              <w:rPr>
                <w:rFonts w:ascii="Tahoma" w:hAnsi="Tahoma" w:cs="Tahoma"/>
                <w:szCs w:val="18"/>
              </w:rPr>
              <w:t xml:space="preserve">TOP GLASS 1L. </w:t>
            </w:r>
          </w:p>
          <w:p w:rsidR="00D8702D" w:rsidRPr="004602EC" w:rsidRDefault="00D8702D" w:rsidP="007618B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4" w:type="pct"/>
            <w:vAlign w:val="center"/>
          </w:tcPr>
          <w:p w:rsidR="00CC5031" w:rsidRPr="004602EC" w:rsidRDefault="00C1776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D8702D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681" w:type="pct"/>
            <w:vAlign w:val="center"/>
          </w:tcPr>
          <w:p w:rsidR="00CC5031" w:rsidRPr="004602EC" w:rsidRDefault="00D8702D" w:rsidP="00633B91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09" w:type="pct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542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D8702D" w:rsidRDefault="00D8702D" w:rsidP="00D8702D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  <w:p w:rsidR="00900E8D" w:rsidRDefault="00D8702D" w:rsidP="00D8702D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D8702D">
              <w:rPr>
                <w:rFonts w:ascii="Arial" w:eastAsia="Times New Roman" w:hAnsi="Arial" w:cs="Arial"/>
                <w:bCs/>
              </w:rPr>
              <w:t>TOP GLASS 5L</w:t>
            </w:r>
          </w:p>
          <w:p w:rsidR="00D8702D" w:rsidRPr="00D8702D" w:rsidRDefault="00D8702D" w:rsidP="00D8702D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CC5031" w:rsidRPr="004602EC" w:rsidRDefault="00C1776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D8702D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681" w:type="pct"/>
            <w:vAlign w:val="center"/>
          </w:tcPr>
          <w:p w:rsidR="00CC5031" w:rsidRPr="004602EC" w:rsidRDefault="00D8702D" w:rsidP="00633B91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09" w:type="pct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542"/>
        </w:trPr>
        <w:tc>
          <w:tcPr>
            <w:tcW w:w="455" w:type="pct"/>
            <w:vAlign w:val="center"/>
          </w:tcPr>
          <w:p w:rsidR="005F0D42" w:rsidRPr="00D97725" w:rsidRDefault="005F0D42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D8702D" w:rsidRDefault="00D8702D" w:rsidP="00D8702D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D8702D">
              <w:rPr>
                <w:rFonts w:ascii="Arial" w:eastAsia="Times New Roman" w:hAnsi="Arial" w:cs="Arial"/>
                <w:bCs/>
              </w:rPr>
              <w:t xml:space="preserve">PROSZEK DO PRANIA </w:t>
            </w:r>
          </w:p>
          <w:p w:rsidR="005F0D42" w:rsidRDefault="00D8702D" w:rsidP="00D8702D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D8702D">
              <w:rPr>
                <w:rFonts w:ascii="Arial" w:eastAsia="Times New Roman" w:hAnsi="Arial" w:cs="Arial"/>
                <w:bCs/>
              </w:rPr>
              <w:t>COLOR FOLIA - 3 KG</w:t>
            </w:r>
          </w:p>
          <w:p w:rsidR="00D8702D" w:rsidRPr="00D8702D" w:rsidRDefault="00D8702D" w:rsidP="00D8702D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54" w:type="pct"/>
            <w:vAlign w:val="center"/>
          </w:tcPr>
          <w:p w:rsidR="005F0D42" w:rsidRPr="004602EC" w:rsidRDefault="00C1776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D8702D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681" w:type="pct"/>
            <w:vAlign w:val="center"/>
          </w:tcPr>
          <w:p w:rsidR="004C2AC9" w:rsidRPr="004602EC" w:rsidRDefault="00D8702D" w:rsidP="00927DD7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9" w:type="pct"/>
          </w:tcPr>
          <w:p w:rsidR="005F0D42" w:rsidRPr="004602EC" w:rsidRDefault="005F0D42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5F0D42" w:rsidRPr="004602EC" w:rsidRDefault="005F0D42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406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1F6B5A" w:rsidRPr="00D8702D" w:rsidRDefault="00D8702D" w:rsidP="00D8702D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D8702D">
              <w:rPr>
                <w:rFonts w:ascii="Arial" w:eastAsia="Times New Roman" w:hAnsi="Arial" w:cs="Arial"/>
                <w:bCs/>
              </w:rPr>
              <w:t xml:space="preserve">SIDOLUX DO MYCIA PCV , GLAZURY I TERAKOTY </w:t>
            </w:r>
            <w:r>
              <w:rPr>
                <w:rFonts w:ascii="Arial" w:eastAsia="Times New Roman" w:hAnsi="Arial" w:cs="Arial"/>
                <w:bCs/>
              </w:rPr>
              <w:t xml:space="preserve">- </w:t>
            </w:r>
            <w:r w:rsidRPr="00D8702D">
              <w:rPr>
                <w:rFonts w:ascii="Arial" w:eastAsia="Times New Roman" w:hAnsi="Arial" w:cs="Arial"/>
                <w:bCs/>
              </w:rPr>
              <w:t>750 ML</w:t>
            </w:r>
          </w:p>
        </w:tc>
        <w:tc>
          <w:tcPr>
            <w:tcW w:w="454" w:type="pct"/>
            <w:vAlign w:val="center"/>
          </w:tcPr>
          <w:p w:rsidR="00CC5031" w:rsidRPr="004602EC" w:rsidRDefault="00C1776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D8702D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681" w:type="pct"/>
            <w:vAlign w:val="center"/>
          </w:tcPr>
          <w:p w:rsidR="006D48DE" w:rsidRPr="004602EC" w:rsidRDefault="00D8702D" w:rsidP="000F5A2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909" w:type="pct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406"/>
        </w:trPr>
        <w:tc>
          <w:tcPr>
            <w:tcW w:w="455" w:type="pct"/>
            <w:vAlign w:val="center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C67248" w:rsidRDefault="00C67248" w:rsidP="00C67248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</w:p>
          <w:p w:rsidR="00D8702D" w:rsidRPr="00D8702D" w:rsidRDefault="00D8702D" w:rsidP="00D8702D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</w:rPr>
            </w:pPr>
            <w:r w:rsidRPr="00D8702D">
              <w:rPr>
                <w:rFonts w:ascii="Arial" w:eastAsia="Times New Roman" w:hAnsi="Arial" w:cs="Arial"/>
                <w:bCs/>
              </w:rPr>
              <w:t>MYDŁO ABE 5 L (KOKOSOWE)</w:t>
            </w:r>
          </w:p>
          <w:p w:rsidR="00D8702D" w:rsidRPr="004602EC" w:rsidRDefault="00D8702D" w:rsidP="00D8702D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4" w:type="pct"/>
            <w:vAlign w:val="center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D8702D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681" w:type="pct"/>
            <w:vAlign w:val="center"/>
          </w:tcPr>
          <w:p w:rsidR="00C67248" w:rsidRPr="004602EC" w:rsidRDefault="00D8702D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480"/>
        </w:trPr>
        <w:tc>
          <w:tcPr>
            <w:tcW w:w="455" w:type="pct"/>
            <w:vAlign w:val="center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D8702D" w:rsidRDefault="00D8702D" w:rsidP="00C67248">
            <w:pPr>
              <w:spacing w:after="0" w:line="0" w:lineRule="atLeast"/>
              <w:rPr>
                <w:rFonts w:ascii="Arial" w:eastAsia="Times New Roman" w:hAnsi="Arial" w:cs="Arial"/>
                <w:b/>
              </w:rPr>
            </w:pPr>
          </w:p>
          <w:p w:rsidR="00C67248" w:rsidRPr="00D8702D" w:rsidRDefault="00D8702D" w:rsidP="00D8702D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D8702D">
              <w:rPr>
                <w:rFonts w:ascii="Arial" w:eastAsia="Times New Roman" w:hAnsi="Arial" w:cs="Arial"/>
              </w:rPr>
              <w:t>KRET GRANULKI 400 G</w:t>
            </w:r>
          </w:p>
          <w:p w:rsidR="00D8702D" w:rsidRPr="004602EC" w:rsidRDefault="00D8702D" w:rsidP="00C67248">
            <w:pPr>
              <w:spacing w:after="0" w:line="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4" w:type="pct"/>
            <w:vAlign w:val="center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D8702D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681" w:type="pct"/>
            <w:vAlign w:val="center"/>
          </w:tcPr>
          <w:p w:rsidR="00C67248" w:rsidRPr="004602EC" w:rsidRDefault="00D8702D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544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  <w:vAlign w:val="bottom"/>
          </w:tcPr>
          <w:p w:rsidR="00C67248" w:rsidRPr="00D8702D" w:rsidRDefault="00D8702D" w:rsidP="00D8702D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D8702D">
              <w:rPr>
                <w:rFonts w:ascii="Arial" w:eastAsia="Times New Roman" w:hAnsi="Arial" w:cs="Arial"/>
              </w:rPr>
              <w:t xml:space="preserve">RĘKAWICE NITRYLOWE "M" NIEBIESKIE 100 SZT. </w:t>
            </w:r>
            <w:r>
              <w:rPr>
                <w:rFonts w:ascii="Arial" w:eastAsia="Times New Roman" w:hAnsi="Arial" w:cs="Arial"/>
              </w:rPr>
              <w:t>(</w:t>
            </w:r>
            <w:r w:rsidRPr="00D8702D">
              <w:rPr>
                <w:rFonts w:ascii="Arial" w:eastAsia="Times New Roman" w:hAnsi="Arial" w:cs="Arial"/>
              </w:rPr>
              <w:t>MASTER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54" w:type="pct"/>
            <w:vAlign w:val="center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D8702D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681" w:type="pct"/>
            <w:vAlign w:val="center"/>
          </w:tcPr>
          <w:p w:rsidR="00C67248" w:rsidRPr="004602EC" w:rsidRDefault="00D8702D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D8702D" w:rsidRDefault="00D8702D" w:rsidP="00D8702D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D8702D">
              <w:rPr>
                <w:rFonts w:ascii="Arial" w:hAnsi="Arial" w:cs="Arial"/>
                <w:bCs/>
              </w:rPr>
              <w:t xml:space="preserve">RĘKAWICE GOSPODARCZE "L" </w:t>
            </w:r>
            <w:r>
              <w:rPr>
                <w:rFonts w:ascii="Arial" w:hAnsi="Arial" w:cs="Arial"/>
                <w:bCs/>
              </w:rPr>
              <w:t>(</w:t>
            </w:r>
            <w:r w:rsidRPr="00D8702D">
              <w:rPr>
                <w:rFonts w:ascii="Arial" w:hAnsi="Arial" w:cs="Arial"/>
                <w:bCs/>
              </w:rPr>
              <w:t>MASTER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54" w:type="pct"/>
          </w:tcPr>
          <w:p w:rsidR="00677FA3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C67248" w:rsidRPr="00F70A8F" w:rsidRDefault="00D8702D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</w:t>
            </w:r>
          </w:p>
        </w:tc>
        <w:tc>
          <w:tcPr>
            <w:tcW w:w="681" w:type="pct"/>
          </w:tcPr>
          <w:p w:rsidR="00677FA3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C67248" w:rsidRPr="00F70A8F" w:rsidRDefault="00D8702D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D8702D" w:rsidRDefault="00D8702D" w:rsidP="00D8702D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D8702D">
              <w:rPr>
                <w:rFonts w:ascii="Arial" w:hAnsi="Arial" w:cs="Arial"/>
                <w:bCs/>
              </w:rPr>
              <w:t>ŚCIERKA PODŁOGOWA BIAŁA 60 x 80 DUŻA</w:t>
            </w:r>
          </w:p>
        </w:tc>
        <w:tc>
          <w:tcPr>
            <w:tcW w:w="454" w:type="pct"/>
          </w:tcPr>
          <w:p w:rsidR="00677FA3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8702D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677FA3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C67248" w:rsidRPr="004602EC" w:rsidRDefault="00D8702D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43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677FA3" w:rsidRDefault="00D8702D" w:rsidP="00677FA3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WORKI SANIT. 120L  LDPE CZARNE</w:t>
            </w:r>
          </w:p>
          <w:p w:rsidR="00677FA3" w:rsidRPr="004602EC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77FA3">
              <w:rPr>
                <w:rFonts w:ascii="Arial" w:hAnsi="Arial" w:cs="Arial"/>
                <w:bCs/>
              </w:rPr>
              <w:t>(25 szt.)</w:t>
            </w:r>
          </w:p>
        </w:tc>
        <w:tc>
          <w:tcPr>
            <w:tcW w:w="454" w:type="pct"/>
          </w:tcPr>
          <w:p w:rsidR="00677FA3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C67248" w:rsidRPr="004602EC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ka</w:t>
            </w:r>
          </w:p>
        </w:tc>
        <w:tc>
          <w:tcPr>
            <w:tcW w:w="681" w:type="pct"/>
          </w:tcPr>
          <w:p w:rsidR="00677FA3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C67248" w:rsidRPr="004602EC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677FA3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WORKI SANIT. 60L. LDPE CZARNE</w:t>
            </w:r>
          </w:p>
          <w:p w:rsidR="00677FA3" w:rsidRPr="004602EC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77FA3">
              <w:rPr>
                <w:rFonts w:ascii="Arial" w:hAnsi="Arial" w:cs="Arial"/>
                <w:bCs/>
              </w:rPr>
              <w:t>(20 SZT.)</w:t>
            </w:r>
          </w:p>
        </w:tc>
        <w:tc>
          <w:tcPr>
            <w:tcW w:w="454" w:type="pct"/>
          </w:tcPr>
          <w:p w:rsidR="00C67248" w:rsidRPr="004602EC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ka</w:t>
            </w:r>
          </w:p>
        </w:tc>
        <w:tc>
          <w:tcPr>
            <w:tcW w:w="681" w:type="pct"/>
          </w:tcPr>
          <w:p w:rsidR="00C67248" w:rsidRPr="004602EC" w:rsidRDefault="00677FA3" w:rsidP="00843C9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677FA3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WORKI SANIT. 60L. HDPE MOCNE</w:t>
            </w:r>
          </w:p>
          <w:p w:rsidR="00677FA3" w:rsidRPr="004602EC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77FA3">
              <w:rPr>
                <w:rFonts w:ascii="Arial" w:hAnsi="Arial" w:cs="Arial"/>
                <w:bCs/>
              </w:rPr>
              <w:t>(50 SZT.)</w:t>
            </w:r>
          </w:p>
        </w:tc>
        <w:tc>
          <w:tcPr>
            <w:tcW w:w="454" w:type="pct"/>
          </w:tcPr>
          <w:p w:rsidR="00C67248" w:rsidRPr="004602EC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ka</w:t>
            </w:r>
          </w:p>
        </w:tc>
        <w:tc>
          <w:tcPr>
            <w:tcW w:w="681" w:type="pct"/>
          </w:tcPr>
          <w:p w:rsidR="00C67248" w:rsidRPr="004602EC" w:rsidRDefault="00677FA3" w:rsidP="00843C9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677FA3" w:rsidRPr="00677FA3" w:rsidRDefault="00677FA3" w:rsidP="00677FA3">
            <w:pPr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WORKI SANIT. 20L. HDPE (op.50szt.)</w:t>
            </w:r>
          </w:p>
        </w:tc>
        <w:tc>
          <w:tcPr>
            <w:tcW w:w="454" w:type="pct"/>
          </w:tcPr>
          <w:p w:rsidR="00C67248" w:rsidRPr="004602EC" w:rsidRDefault="00C17764" w:rsidP="00677FA3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77FA3">
              <w:rPr>
                <w:rFonts w:ascii="Arial" w:hAnsi="Arial" w:cs="Arial"/>
              </w:rPr>
              <w:t xml:space="preserve">olka </w:t>
            </w:r>
          </w:p>
        </w:tc>
        <w:tc>
          <w:tcPr>
            <w:tcW w:w="681" w:type="pct"/>
          </w:tcPr>
          <w:p w:rsidR="00C67248" w:rsidRPr="004602EC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677FA3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ZAMIATACZ DREWNIANY 40 NATURAL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7FA3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677FA3" w:rsidP="00566619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677FA3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ZAMIATACZ DREWNIANY 50 NATURAL MIESZANKA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7FA3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677FA3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 xml:space="preserve">CZYŚCIWO CELULOZA 2W Q 28 MM. INDUSTRY CP 240/2W </w:t>
            </w:r>
            <w:r w:rsidRPr="00677FA3">
              <w:rPr>
                <w:rFonts w:ascii="Arial" w:hAnsi="Arial" w:cs="Arial"/>
                <w:bCs/>
              </w:rPr>
              <w:br/>
              <w:t>(OP 2 ROL. X 240 MB.)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77FA3">
              <w:rPr>
                <w:rFonts w:ascii="Arial" w:hAnsi="Arial" w:cs="Arial"/>
              </w:rPr>
              <w:t>pak.</w:t>
            </w:r>
          </w:p>
        </w:tc>
        <w:tc>
          <w:tcPr>
            <w:tcW w:w="681" w:type="pct"/>
          </w:tcPr>
          <w:p w:rsidR="00C67248" w:rsidRPr="004602EC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677FA3" w:rsidRDefault="00C67248" w:rsidP="00677FA3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0" w:type="pct"/>
          </w:tcPr>
          <w:p w:rsidR="00C67248" w:rsidRPr="00677FA3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ŚCIERKA GRUBA PODŁOGOWA 40x40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7FA3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677FA3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MIKROWŁÓKNO ŚCIERKA  50X60 380 GR   NIEBIESKA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7FA3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677FA3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WIADRO PROSTOKĄTNE 12L.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7FA3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677FA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677FA3" w:rsidRDefault="00677FA3" w:rsidP="00677FA3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>KOSZ UCHYLNY 50L. Z KLAPĄ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7FA3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677FA3" w:rsidP="00843C9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677FA3" w:rsidRDefault="00B86F60" w:rsidP="00677FA3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677FA3">
              <w:rPr>
                <w:rFonts w:ascii="Arial" w:hAnsi="Arial" w:cs="Arial"/>
                <w:bCs/>
              </w:rPr>
              <w:t xml:space="preserve">FENIKS PROFESSIONAL </w:t>
            </w:r>
            <w:r w:rsidR="00677FA3" w:rsidRPr="00677FA3">
              <w:rPr>
                <w:rFonts w:ascii="Arial" w:hAnsi="Arial" w:cs="Arial"/>
                <w:bCs/>
              </w:rPr>
              <w:t>DISHWASH 10L.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7FA3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B86F60" w:rsidP="00843C9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FENIKS PROFESSIONAL DISHWASH SHINE 10 L.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B86F60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 xml:space="preserve">REMIKS - ODS ODKAMIENIACZ DO ZMYWAREK 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B86F60">
              <w:rPr>
                <w:rFonts w:ascii="Arial" w:hAnsi="Arial" w:cs="Arial"/>
                <w:bCs/>
              </w:rPr>
              <w:t>3L.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DF25FF" w:rsidP="00DD02D3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DD02D3" w:rsidRPr="004602EC" w:rsidTr="0096328A">
        <w:trPr>
          <w:trHeight w:val="828"/>
        </w:trPr>
        <w:tc>
          <w:tcPr>
            <w:tcW w:w="455" w:type="pct"/>
          </w:tcPr>
          <w:p w:rsidR="00DD02D3" w:rsidRPr="00D97725" w:rsidRDefault="00DD02D3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DD02D3" w:rsidRPr="00B86F60" w:rsidRDefault="00DF25FF" w:rsidP="00DF25FF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CIERKA MIKROFIBRA MAŁA 30X30</w:t>
            </w:r>
          </w:p>
        </w:tc>
        <w:tc>
          <w:tcPr>
            <w:tcW w:w="454" w:type="pct"/>
          </w:tcPr>
          <w:p w:rsidR="00DD02D3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F25FF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DD02D3" w:rsidRDefault="00DD02D3" w:rsidP="00DD02D3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</w:tcPr>
          <w:p w:rsidR="00DD02D3" w:rsidRPr="004602EC" w:rsidRDefault="00DD02D3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DD02D3" w:rsidRPr="004602EC" w:rsidRDefault="00DD02D3" w:rsidP="00C67248">
            <w:pPr>
              <w:spacing w:after="0" w:line="0" w:lineRule="atLeast"/>
            </w:pPr>
          </w:p>
        </w:tc>
      </w:tr>
      <w:tr w:rsidR="00DD02D3" w:rsidRPr="004602EC" w:rsidTr="0096328A">
        <w:trPr>
          <w:trHeight w:val="828"/>
        </w:trPr>
        <w:tc>
          <w:tcPr>
            <w:tcW w:w="455" w:type="pct"/>
          </w:tcPr>
          <w:p w:rsidR="00DD02D3" w:rsidRPr="00D97725" w:rsidRDefault="00DD02D3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DD02D3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KENOLUX GRILL EXTRA 1L.</w:t>
            </w:r>
          </w:p>
        </w:tc>
        <w:tc>
          <w:tcPr>
            <w:tcW w:w="454" w:type="pct"/>
          </w:tcPr>
          <w:p w:rsidR="00DD02D3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DD02D3" w:rsidRDefault="00B86F60" w:rsidP="00DD02D3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9" w:type="pct"/>
          </w:tcPr>
          <w:p w:rsidR="00DD02D3" w:rsidRPr="004602EC" w:rsidRDefault="00DD02D3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DD02D3" w:rsidRPr="004602EC" w:rsidRDefault="00DD02D3" w:rsidP="00C67248">
            <w:pPr>
              <w:spacing w:after="0" w:line="0" w:lineRule="atLeast"/>
            </w:pPr>
          </w:p>
        </w:tc>
      </w:tr>
      <w:tr w:rsidR="00DD02D3" w:rsidRPr="004602EC" w:rsidTr="0096328A">
        <w:trPr>
          <w:trHeight w:val="828"/>
        </w:trPr>
        <w:tc>
          <w:tcPr>
            <w:tcW w:w="455" w:type="pct"/>
          </w:tcPr>
          <w:p w:rsidR="00DD02D3" w:rsidRPr="00D97725" w:rsidRDefault="00DD02D3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DD02D3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KENOLUX SHINE 1L.</w:t>
            </w:r>
          </w:p>
        </w:tc>
        <w:tc>
          <w:tcPr>
            <w:tcW w:w="454" w:type="pct"/>
          </w:tcPr>
          <w:p w:rsidR="00DD02D3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DD02D3" w:rsidRDefault="00B86F60" w:rsidP="00DD02D3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9" w:type="pct"/>
          </w:tcPr>
          <w:p w:rsidR="00DD02D3" w:rsidRPr="004602EC" w:rsidRDefault="00DD02D3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DD02D3" w:rsidRPr="004602EC" w:rsidRDefault="00DD02D3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ALCO CID A 5L.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B86F60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B86F60" w:rsidRPr="00B86F60" w:rsidRDefault="00B86F60" w:rsidP="00B86F60">
            <w:pPr>
              <w:jc w:val="center"/>
              <w:rPr>
                <w:rFonts w:ascii="Tahoma" w:hAnsi="Tahoma" w:cs="Tahoma"/>
                <w:szCs w:val="18"/>
              </w:rPr>
            </w:pPr>
            <w:r w:rsidRPr="00B86F60">
              <w:rPr>
                <w:rFonts w:ascii="Tahoma" w:hAnsi="Tahoma" w:cs="Tahoma"/>
                <w:szCs w:val="18"/>
              </w:rPr>
              <w:t>KENOLUX F 100 10L.</w:t>
            </w:r>
          </w:p>
          <w:p w:rsidR="00C67248" w:rsidRPr="004602EC" w:rsidRDefault="00C67248" w:rsidP="00B86F6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B86F60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 xml:space="preserve">FINISH SÓL 1,5 KG. </w:t>
            </w:r>
          </w:p>
          <w:p w:rsidR="00C67248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DO ZMYWARKI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B86F60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C67248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TORVAN 1L.</w:t>
            </w:r>
          </w:p>
        </w:tc>
        <w:tc>
          <w:tcPr>
            <w:tcW w:w="454" w:type="pct"/>
          </w:tcPr>
          <w:p w:rsidR="00C67248" w:rsidRPr="004602EC" w:rsidRDefault="00C17764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C67248" w:rsidRPr="004602EC" w:rsidRDefault="00B86F60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45052F" w:rsidRPr="00D97725" w:rsidRDefault="0045052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45052F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WKŁAD AKRYLOWY 2X100 CM. DO ST 915</w:t>
            </w:r>
          </w:p>
        </w:tc>
        <w:tc>
          <w:tcPr>
            <w:tcW w:w="454" w:type="pct"/>
          </w:tcPr>
          <w:p w:rsidR="0045052F" w:rsidRPr="004602EC" w:rsidRDefault="00C17764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45052F" w:rsidRPr="004602EC" w:rsidRDefault="00B86F60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9" w:type="pct"/>
          </w:tcPr>
          <w:p w:rsidR="0045052F" w:rsidRPr="004602EC" w:rsidRDefault="0045052F" w:rsidP="0045052F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45052F" w:rsidRPr="00D97725" w:rsidRDefault="0045052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 xml:space="preserve">STELAŻ SPEEDY </w:t>
            </w:r>
          </w:p>
          <w:p w:rsid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 xml:space="preserve">50 x 13 CM. </w:t>
            </w:r>
          </w:p>
          <w:p w:rsidR="0045052F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NIEBIESKI FILMOP</w:t>
            </w:r>
          </w:p>
        </w:tc>
        <w:tc>
          <w:tcPr>
            <w:tcW w:w="454" w:type="pct"/>
          </w:tcPr>
          <w:p w:rsidR="0045052F" w:rsidRPr="004602EC" w:rsidRDefault="00C17764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45052F" w:rsidRPr="004602EC" w:rsidRDefault="00B86F60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45052F" w:rsidRPr="004602EC" w:rsidRDefault="0045052F" w:rsidP="0045052F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</w:tr>
      <w:tr w:rsidR="00843C9F" w:rsidRPr="004602EC" w:rsidTr="0096328A">
        <w:trPr>
          <w:trHeight w:val="828"/>
        </w:trPr>
        <w:tc>
          <w:tcPr>
            <w:tcW w:w="455" w:type="pct"/>
          </w:tcPr>
          <w:p w:rsidR="00843C9F" w:rsidRPr="00D97725" w:rsidRDefault="00843C9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B86F60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WKŁAD BAWEŁNA</w:t>
            </w:r>
          </w:p>
          <w:p w:rsidR="00B86F60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50 CM. BIAŁY</w:t>
            </w:r>
          </w:p>
          <w:p w:rsidR="00843C9F" w:rsidRPr="004602EC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86F60">
              <w:rPr>
                <w:rFonts w:ascii="Arial" w:hAnsi="Arial" w:cs="Arial"/>
                <w:bCs/>
              </w:rPr>
              <w:t>2 OCZKA</w:t>
            </w:r>
          </w:p>
        </w:tc>
        <w:tc>
          <w:tcPr>
            <w:tcW w:w="454" w:type="pct"/>
          </w:tcPr>
          <w:p w:rsidR="00843C9F" w:rsidRPr="004602EC" w:rsidRDefault="00C17764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843C9F" w:rsidRDefault="00B86F60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" w:type="pct"/>
          </w:tcPr>
          <w:p w:rsidR="00843C9F" w:rsidRPr="004602EC" w:rsidRDefault="00843C9F" w:rsidP="0045052F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843C9F" w:rsidRPr="004602EC" w:rsidRDefault="00843C9F" w:rsidP="0045052F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45052F" w:rsidRPr="00D97725" w:rsidRDefault="0045052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45052F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TYTAN EMULSJA SAMOPOŁYSKOWA - 450 ML</w:t>
            </w:r>
          </w:p>
        </w:tc>
        <w:tc>
          <w:tcPr>
            <w:tcW w:w="454" w:type="pct"/>
          </w:tcPr>
          <w:p w:rsidR="0045052F" w:rsidRPr="004602EC" w:rsidRDefault="00C17764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45052F" w:rsidRPr="004602EC" w:rsidRDefault="00B86F60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9" w:type="pct"/>
          </w:tcPr>
          <w:p w:rsidR="0045052F" w:rsidRPr="004602EC" w:rsidRDefault="0045052F" w:rsidP="0045052F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45052F" w:rsidRPr="00D97725" w:rsidRDefault="0045052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45052F" w:rsidRPr="00B86F60" w:rsidRDefault="00B86F60" w:rsidP="00B86F6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B86F60">
              <w:rPr>
                <w:rFonts w:ascii="Arial" w:hAnsi="Arial" w:cs="Arial"/>
                <w:bCs/>
              </w:rPr>
              <w:t>TYTAN EMULSJA SAMOPOŁYSKOWA - 5 L</w:t>
            </w:r>
          </w:p>
        </w:tc>
        <w:tc>
          <w:tcPr>
            <w:tcW w:w="454" w:type="pct"/>
          </w:tcPr>
          <w:p w:rsidR="0045052F" w:rsidRPr="004602EC" w:rsidRDefault="00C17764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6F60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45052F" w:rsidRPr="004602EC" w:rsidRDefault="00B86F60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pct"/>
          </w:tcPr>
          <w:p w:rsidR="0045052F" w:rsidRPr="004602EC" w:rsidRDefault="0045052F" w:rsidP="0045052F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</w:tr>
      <w:tr w:rsidR="004602EC" w:rsidRPr="004602EC" w:rsidTr="0096328A">
        <w:trPr>
          <w:trHeight w:val="828"/>
        </w:trPr>
        <w:tc>
          <w:tcPr>
            <w:tcW w:w="455" w:type="pct"/>
          </w:tcPr>
          <w:p w:rsidR="0045052F" w:rsidRPr="00D97725" w:rsidRDefault="0045052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pct"/>
          </w:tcPr>
          <w:p w:rsidR="0045052F" w:rsidRPr="00DF25FF" w:rsidRDefault="00DF25FF" w:rsidP="00DF25FF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DF25FF">
              <w:rPr>
                <w:rFonts w:ascii="Arial" w:hAnsi="Arial" w:cs="Arial"/>
                <w:bCs/>
              </w:rPr>
              <w:t xml:space="preserve">KIJ ALUMINIOWY </w:t>
            </w:r>
            <w:r w:rsidRPr="00DF25FF">
              <w:rPr>
                <w:rFonts w:ascii="Arial" w:hAnsi="Arial" w:cs="Arial"/>
                <w:bCs/>
              </w:rPr>
              <w:br/>
              <w:t>140 CM ZIELONY</w:t>
            </w:r>
          </w:p>
        </w:tc>
        <w:tc>
          <w:tcPr>
            <w:tcW w:w="454" w:type="pct"/>
          </w:tcPr>
          <w:p w:rsidR="0045052F" w:rsidRPr="004602EC" w:rsidRDefault="00C17764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F25FF">
              <w:rPr>
                <w:rFonts w:ascii="Arial" w:hAnsi="Arial" w:cs="Arial"/>
              </w:rPr>
              <w:t>zt.</w:t>
            </w:r>
          </w:p>
        </w:tc>
        <w:tc>
          <w:tcPr>
            <w:tcW w:w="681" w:type="pct"/>
          </w:tcPr>
          <w:p w:rsidR="0045052F" w:rsidRPr="004602EC" w:rsidRDefault="00DF25F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9" w:type="pct"/>
          </w:tcPr>
          <w:p w:rsidR="0045052F" w:rsidRPr="004602EC" w:rsidRDefault="0045052F" w:rsidP="0045052F">
            <w:pPr>
              <w:spacing w:after="0" w:line="0" w:lineRule="atLeast"/>
            </w:pPr>
          </w:p>
        </w:tc>
        <w:tc>
          <w:tcPr>
            <w:tcW w:w="991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</w:tr>
      <w:tr w:rsidR="00927DD7" w:rsidRPr="004602EC" w:rsidTr="0096328A">
        <w:trPr>
          <w:gridAfter w:val="1"/>
          <w:wAfter w:w="8" w:type="pct"/>
          <w:trHeight w:val="149"/>
        </w:trPr>
        <w:tc>
          <w:tcPr>
            <w:tcW w:w="3100" w:type="pct"/>
            <w:gridSpan w:val="4"/>
            <w:vAlign w:val="center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r w:rsidRPr="004602EC">
              <w:rPr>
                <w:rFonts w:ascii="Arial" w:eastAsia="Times New Roman" w:hAnsi="Arial" w:cs="Arial"/>
                <w:b/>
              </w:rPr>
              <w:t>Suma brutto:</w:t>
            </w:r>
          </w:p>
        </w:tc>
        <w:tc>
          <w:tcPr>
            <w:tcW w:w="909" w:type="pct"/>
          </w:tcPr>
          <w:p w:rsidR="00927DD7" w:rsidRPr="004602EC" w:rsidRDefault="00927DD7" w:rsidP="00927DD7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3" w:type="pct"/>
          </w:tcPr>
          <w:p w:rsidR="00927DD7" w:rsidRDefault="00927DD7" w:rsidP="00927DD7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  <w:p w:rsidR="00927DD7" w:rsidRPr="004602EC" w:rsidRDefault="00927DD7" w:rsidP="00927DD7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E612FA" w:rsidRPr="004602EC" w:rsidRDefault="00E612FA" w:rsidP="00E612FA">
      <w:pPr>
        <w:spacing w:after="0" w:line="240" w:lineRule="auto"/>
        <w:ind w:right="72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7276D" w:rsidRPr="004602EC" w:rsidRDefault="00A7276D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E612FA" w:rsidRPr="004602EC" w:rsidRDefault="00E612FA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335FB0" w:rsidRPr="004602EC" w:rsidRDefault="00335FB0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335FB0" w:rsidRPr="004602EC" w:rsidRDefault="00335FB0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Wartość brutto ……………………………………………………………………………zł</w:t>
      </w: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Słownie:…………………………………………………………………………………….</w:t>
      </w: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jc w:val="both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Oświadczenie, że zawarte w zapytaniu ofertowym warunki realizacji zamówienia akceptuję i zobowiązuję się w przypadku wyboru mojej oferty do zawarcia umowy na zawartych w niej warunkach.</w:t>
      </w:r>
    </w:p>
    <w:p w:rsidR="00194BA9" w:rsidRPr="004602EC" w:rsidRDefault="00194BA9" w:rsidP="00194BA9">
      <w:pPr>
        <w:spacing w:after="0" w:line="240" w:lineRule="auto"/>
        <w:ind w:right="72"/>
        <w:jc w:val="both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jc w:val="both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Oświadczam, że spełniam wymagane prawem warunki realizacji niniejszego zamówienia.</w:t>
      </w: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910703" w:rsidRPr="004602EC" w:rsidRDefault="00910703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 xml:space="preserve">…………….. dnia ...... ……. ………r. </w:t>
      </w:r>
      <w:r w:rsidRPr="004602EC">
        <w:rPr>
          <w:rFonts w:ascii="Arial" w:eastAsia="Times New Roman" w:hAnsi="Arial" w:cs="Arial"/>
          <w:sz w:val="24"/>
          <w:szCs w:val="24"/>
        </w:rPr>
        <w:tab/>
      </w:r>
      <w:r w:rsidRPr="004602EC">
        <w:rPr>
          <w:rFonts w:ascii="Arial" w:eastAsia="Times New Roman" w:hAnsi="Arial" w:cs="Arial"/>
          <w:sz w:val="24"/>
          <w:szCs w:val="24"/>
        </w:rPr>
        <w:tab/>
      </w:r>
      <w:r w:rsidRPr="004602EC">
        <w:rPr>
          <w:rFonts w:ascii="Arial" w:eastAsia="Times New Roman" w:hAnsi="Arial" w:cs="Arial"/>
          <w:sz w:val="24"/>
          <w:szCs w:val="24"/>
        </w:rPr>
        <w:tab/>
        <w:t>…………………………………</w:t>
      </w:r>
    </w:p>
    <w:p w:rsidR="00194BA9" w:rsidRPr="004602EC" w:rsidRDefault="00194BA9" w:rsidP="00910703">
      <w:pPr>
        <w:spacing w:after="0" w:line="240" w:lineRule="auto"/>
        <w:ind w:left="1416" w:right="72" w:firstLine="708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 xml:space="preserve">(czytelny podpis osoby uprawnionej zgodnie z zaświadczeniem </w:t>
      </w:r>
    </w:p>
    <w:p w:rsidR="00335FB0" w:rsidRPr="00C17764" w:rsidRDefault="00194BA9" w:rsidP="00C17764">
      <w:pPr>
        <w:spacing w:after="0" w:line="240" w:lineRule="auto"/>
        <w:ind w:left="1416"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 xml:space="preserve">o wpisie do ewidencji działalności gospodarczej lub imienna pieczątka) </w:t>
      </w:r>
    </w:p>
    <w:sectPr w:rsidR="00335FB0" w:rsidRPr="00C17764" w:rsidSect="001F6B5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3A" w:rsidRDefault="009E153A" w:rsidP="00CF5021">
      <w:pPr>
        <w:spacing w:after="0" w:line="240" w:lineRule="auto"/>
      </w:pPr>
      <w:r>
        <w:separator/>
      </w:r>
    </w:p>
  </w:endnote>
  <w:endnote w:type="continuationSeparator" w:id="0">
    <w:p w:rsidR="009E153A" w:rsidRDefault="009E153A" w:rsidP="00CF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3A" w:rsidRDefault="009E153A" w:rsidP="00CF5021">
      <w:pPr>
        <w:spacing w:after="0" w:line="240" w:lineRule="auto"/>
      </w:pPr>
      <w:r>
        <w:separator/>
      </w:r>
    </w:p>
  </w:footnote>
  <w:footnote w:type="continuationSeparator" w:id="0">
    <w:p w:rsidR="009E153A" w:rsidRDefault="009E153A" w:rsidP="00CF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5EF"/>
    <w:multiLevelType w:val="hybridMultilevel"/>
    <w:tmpl w:val="BE88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6B99"/>
    <w:multiLevelType w:val="hybridMultilevel"/>
    <w:tmpl w:val="4FBEA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B3FD0"/>
    <w:multiLevelType w:val="hybridMultilevel"/>
    <w:tmpl w:val="D6DE894E"/>
    <w:lvl w:ilvl="0" w:tplc="51489FF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50622"/>
    <w:multiLevelType w:val="hybridMultilevel"/>
    <w:tmpl w:val="A836883C"/>
    <w:lvl w:ilvl="0" w:tplc="56CC531A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CFC11B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595915"/>
    <w:multiLevelType w:val="hybridMultilevel"/>
    <w:tmpl w:val="F99096B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FFFFFFFF">
      <w:start w:val="7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FA"/>
    <w:rsid w:val="000151BA"/>
    <w:rsid w:val="00016767"/>
    <w:rsid w:val="00055307"/>
    <w:rsid w:val="00072C92"/>
    <w:rsid w:val="00081865"/>
    <w:rsid w:val="000938D8"/>
    <w:rsid w:val="000C5EE7"/>
    <w:rsid w:val="000D365D"/>
    <w:rsid w:val="000F5A28"/>
    <w:rsid w:val="000F5AB1"/>
    <w:rsid w:val="00134E9B"/>
    <w:rsid w:val="0013543A"/>
    <w:rsid w:val="00192D26"/>
    <w:rsid w:val="00194BA9"/>
    <w:rsid w:val="001A4E32"/>
    <w:rsid w:val="001F6B5A"/>
    <w:rsid w:val="002040A0"/>
    <w:rsid w:val="00210691"/>
    <w:rsid w:val="002371A6"/>
    <w:rsid w:val="002374C7"/>
    <w:rsid w:val="00255CE8"/>
    <w:rsid w:val="00270433"/>
    <w:rsid w:val="002C5CBE"/>
    <w:rsid w:val="002D5F75"/>
    <w:rsid w:val="002E370C"/>
    <w:rsid w:val="0030374B"/>
    <w:rsid w:val="003178DC"/>
    <w:rsid w:val="00322750"/>
    <w:rsid w:val="00335FB0"/>
    <w:rsid w:val="00353B21"/>
    <w:rsid w:val="00361A8E"/>
    <w:rsid w:val="003622D7"/>
    <w:rsid w:val="0037324D"/>
    <w:rsid w:val="00377458"/>
    <w:rsid w:val="0038478D"/>
    <w:rsid w:val="003A090D"/>
    <w:rsid w:val="003A553D"/>
    <w:rsid w:val="003A6247"/>
    <w:rsid w:val="003C58B3"/>
    <w:rsid w:val="003D6165"/>
    <w:rsid w:val="003F08F3"/>
    <w:rsid w:val="00440AC4"/>
    <w:rsid w:val="00445859"/>
    <w:rsid w:val="0045052F"/>
    <w:rsid w:val="00455D74"/>
    <w:rsid w:val="00456701"/>
    <w:rsid w:val="004602EC"/>
    <w:rsid w:val="004700A4"/>
    <w:rsid w:val="004872E7"/>
    <w:rsid w:val="004A798C"/>
    <w:rsid w:val="004C2AC9"/>
    <w:rsid w:val="004C36A4"/>
    <w:rsid w:val="004E3DBD"/>
    <w:rsid w:val="004F5145"/>
    <w:rsid w:val="0051720B"/>
    <w:rsid w:val="005176FA"/>
    <w:rsid w:val="0054159C"/>
    <w:rsid w:val="005560D3"/>
    <w:rsid w:val="005577E6"/>
    <w:rsid w:val="00562B93"/>
    <w:rsid w:val="00566619"/>
    <w:rsid w:val="005677A5"/>
    <w:rsid w:val="00594DCF"/>
    <w:rsid w:val="005A20D5"/>
    <w:rsid w:val="005A59B6"/>
    <w:rsid w:val="005A77FB"/>
    <w:rsid w:val="005C04EC"/>
    <w:rsid w:val="005D7DD4"/>
    <w:rsid w:val="005E196C"/>
    <w:rsid w:val="005E56FF"/>
    <w:rsid w:val="005F0D42"/>
    <w:rsid w:val="005F4D47"/>
    <w:rsid w:val="00601DDE"/>
    <w:rsid w:val="006233D1"/>
    <w:rsid w:val="0062686D"/>
    <w:rsid w:val="00633B91"/>
    <w:rsid w:val="00640803"/>
    <w:rsid w:val="00641946"/>
    <w:rsid w:val="00677FA3"/>
    <w:rsid w:val="006D48DE"/>
    <w:rsid w:val="006D6F61"/>
    <w:rsid w:val="006E16B4"/>
    <w:rsid w:val="00720532"/>
    <w:rsid w:val="0072352D"/>
    <w:rsid w:val="00736A6F"/>
    <w:rsid w:val="00737447"/>
    <w:rsid w:val="00747018"/>
    <w:rsid w:val="007610CD"/>
    <w:rsid w:val="007618B5"/>
    <w:rsid w:val="00761B7E"/>
    <w:rsid w:val="00762546"/>
    <w:rsid w:val="0076681C"/>
    <w:rsid w:val="00790207"/>
    <w:rsid w:val="00793884"/>
    <w:rsid w:val="007E6B72"/>
    <w:rsid w:val="00824FD0"/>
    <w:rsid w:val="00840CF6"/>
    <w:rsid w:val="00842F4D"/>
    <w:rsid w:val="00843C9F"/>
    <w:rsid w:val="00847C61"/>
    <w:rsid w:val="00853655"/>
    <w:rsid w:val="00857B52"/>
    <w:rsid w:val="008615B3"/>
    <w:rsid w:val="008642AA"/>
    <w:rsid w:val="00866C87"/>
    <w:rsid w:val="00886B0E"/>
    <w:rsid w:val="00895291"/>
    <w:rsid w:val="00897205"/>
    <w:rsid w:val="008A172D"/>
    <w:rsid w:val="008B3FB5"/>
    <w:rsid w:val="008D24C5"/>
    <w:rsid w:val="008D35BD"/>
    <w:rsid w:val="008E0F4C"/>
    <w:rsid w:val="008F67D7"/>
    <w:rsid w:val="00900E8D"/>
    <w:rsid w:val="0090402A"/>
    <w:rsid w:val="00910703"/>
    <w:rsid w:val="00921957"/>
    <w:rsid w:val="00927DD7"/>
    <w:rsid w:val="00947936"/>
    <w:rsid w:val="0096328A"/>
    <w:rsid w:val="00977B47"/>
    <w:rsid w:val="00982E20"/>
    <w:rsid w:val="009867C6"/>
    <w:rsid w:val="009A4B3B"/>
    <w:rsid w:val="009C4A95"/>
    <w:rsid w:val="009D4E7D"/>
    <w:rsid w:val="009E153A"/>
    <w:rsid w:val="009E715A"/>
    <w:rsid w:val="009F070D"/>
    <w:rsid w:val="00A7276D"/>
    <w:rsid w:val="00A87D9D"/>
    <w:rsid w:val="00AB33E8"/>
    <w:rsid w:val="00AD571F"/>
    <w:rsid w:val="00AD6D39"/>
    <w:rsid w:val="00AF0C95"/>
    <w:rsid w:val="00B020C7"/>
    <w:rsid w:val="00B03D4D"/>
    <w:rsid w:val="00B047F8"/>
    <w:rsid w:val="00B44D03"/>
    <w:rsid w:val="00B555A7"/>
    <w:rsid w:val="00B5578B"/>
    <w:rsid w:val="00B83D12"/>
    <w:rsid w:val="00B84A6F"/>
    <w:rsid w:val="00B86F60"/>
    <w:rsid w:val="00BB0426"/>
    <w:rsid w:val="00BE2AF9"/>
    <w:rsid w:val="00BE3518"/>
    <w:rsid w:val="00C1013D"/>
    <w:rsid w:val="00C17764"/>
    <w:rsid w:val="00C26412"/>
    <w:rsid w:val="00C277DD"/>
    <w:rsid w:val="00C44BDA"/>
    <w:rsid w:val="00C55541"/>
    <w:rsid w:val="00C645EB"/>
    <w:rsid w:val="00C67248"/>
    <w:rsid w:val="00C67792"/>
    <w:rsid w:val="00C80094"/>
    <w:rsid w:val="00CB2E19"/>
    <w:rsid w:val="00CC1328"/>
    <w:rsid w:val="00CC5031"/>
    <w:rsid w:val="00CF3FF4"/>
    <w:rsid w:val="00CF5021"/>
    <w:rsid w:val="00D049E7"/>
    <w:rsid w:val="00D061ED"/>
    <w:rsid w:val="00D22E12"/>
    <w:rsid w:val="00D5779B"/>
    <w:rsid w:val="00D628C6"/>
    <w:rsid w:val="00D71D7C"/>
    <w:rsid w:val="00D8702D"/>
    <w:rsid w:val="00D957E8"/>
    <w:rsid w:val="00D97725"/>
    <w:rsid w:val="00DB7D1E"/>
    <w:rsid w:val="00DC7098"/>
    <w:rsid w:val="00DD02D3"/>
    <w:rsid w:val="00DE69F1"/>
    <w:rsid w:val="00DE782E"/>
    <w:rsid w:val="00DF25FF"/>
    <w:rsid w:val="00E03676"/>
    <w:rsid w:val="00E167B6"/>
    <w:rsid w:val="00E32F30"/>
    <w:rsid w:val="00E612FA"/>
    <w:rsid w:val="00E7006E"/>
    <w:rsid w:val="00E76B83"/>
    <w:rsid w:val="00E87784"/>
    <w:rsid w:val="00E90328"/>
    <w:rsid w:val="00EA0EA5"/>
    <w:rsid w:val="00EB45EF"/>
    <w:rsid w:val="00EB4642"/>
    <w:rsid w:val="00ED5D37"/>
    <w:rsid w:val="00EE55C0"/>
    <w:rsid w:val="00EF7030"/>
    <w:rsid w:val="00F42599"/>
    <w:rsid w:val="00F66276"/>
    <w:rsid w:val="00F70722"/>
    <w:rsid w:val="00F70A8F"/>
    <w:rsid w:val="00F944AC"/>
    <w:rsid w:val="00F94E0D"/>
    <w:rsid w:val="00FA7732"/>
    <w:rsid w:val="00FB16FE"/>
    <w:rsid w:val="00FD2931"/>
    <w:rsid w:val="00FE778E"/>
    <w:rsid w:val="00FF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ACDC"/>
  <w15:docId w15:val="{9DDD3A8C-ACC6-4221-B1BA-94CA833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FA"/>
  </w:style>
  <w:style w:type="paragraph" w:styleId="Nagwek1">
    <w:name w:val="heading 1"/>
    <w:basedOn w:val="Normalny"/>
    <w:next w:val="Normalny"/>
    <w:link w:val="Nagwek1Znak"/>
    <w:qFormat/>
    <w:rsid w:val="00E612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612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E612FA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12F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612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612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E612FA"/>
  </w:style>
  <w:style w:type="table" w:styleId="Tabela-Siatka">
    <w:name w:val="Table Grid"/>
    <w:basedOn w:val="Standardowy"/>
    <w:rsid w:val="00E61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E612FA"/>
    <w:pPr>
      <w:spacing w:after="0" w:line="240" w:lineRule="auto"/>
      <w:ind w:left="6840" w:right="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E612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12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612FA"/>
  </w:style>
  <w:style w:type="paragraph" w:styleId="Tekstprzypisudolnego">
    <w:name w:val="footnote text"/>
    <w:basedOn w:val="Normalny"/>
    <w:link w:val="TekstprzypisudolnegoZnak"/>
    <w:semiHidden/>
    <w:rsid w:val="00E612F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12F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61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612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E612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612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612FA"/>
    <w:rPr>
      <w:b/>
      <w:bCs/>
    </w:rPr>
  </w:style>
  <w:style w:type="paragraph" w:styleId="Tekstdymka">
    <w:name w:val="Balloon Text"/>
    <w:basedOn w:val="Normalny"/>
    <w:link w:val="TekstdymkaZnak"/>
    <w:semiHidden/>
    <w:rsid w:val="00E612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612F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0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E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E2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9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4CF-ABA7-4653-871F-120B81EE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marta.lazniak</cp:lastModifiedBy>
  <cp:revision>2</cp:revision>
  <cp:lastPrinted>2023-03-31T12:27:00Z</cp:lastPrinted>
  <dcterms:created xsi:type="dcterms:W3CDTF">2023-03-31T12:37:00Z</dcterms:created>
  <dcterms:modified xsi:type="dcterms:W3CDTF">2023-03-31T12:37:00Z</dcterms:modified>
</cp:coreProperties>
</file>